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9353E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377811" w:rsidRDefault="00377811" w:rsidP="00377811">
      <w:pPr>
        <w:pStyle w:val="Default"/>
      </w:pPr>
    </w:p>
    <w:p w:rsidR="00CD63DF" w:rsidRDefault="00B237D7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援助活動支援事業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変更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4E5AD5">
      <w:pPr>
        <w:pStyle w:val="Default"/>
        <w:ind w:leftChars="-58" w:left="-140" w:rightChars="-83" w:right="-201" w:firstLineChars="66" w:firstLine="14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子ども・子育て支援法第五十九条第十二号に規定する子育て援助活動支援</w:t>
      </w:r>
      <w:r w:rsidR="004E5AD5">
        <w:rPr>
          <w:rFonts w:ascii="Times New Roman" w:hAnsi="Times New Roman" w:cs="ＭＳ 明朝" w:hint="eastAsia"/>
          <w:sz w:val="21"/>
          <w:szCs w:val="21"/>
        </w:rPr>
        <w:t>事業の届出事項に変更が生じたため、社会福祉法</w:t>
      </w:r>
      <w:r w:rsidR="00A02291">
        <w:rPr>
          <w:rFonts w:ascii="Times New Roman" w:hAnsi="Times New Roman" w:cs="ＭＳ 明朝" w:hint="eastAsia"/>
          <w:sz w:val="21"/>
          <w:szCs w:val="21"/>
        </w:rPr>
        <w:t>第</w:t>
      </w:r>
      <w:r w:rsidR="004E5AD5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9353E3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9353E3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D92B6B">
        <w:trPr>
          <w:trHeight w:val="924"/>
        </w:trPr>
        <w:tc>
          <w:tcPr>
            <w:tcW w:w="1114" w:type="pct"/>
            <w:vAlign w:val="center"/>
          </w:tcPr>
          <w:p w:rsidR="001A12A2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  <w:p w:rsidR="00377811" w:rsidRP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B237D7" w:rsidRDefault="00B237D7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事業</w:t>
            </w:r>
            <w:r w:rsidR="00D92B6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病児・緊急対応強化事業</w:t>
            </w:r>
            <w:r w:rsidR="00D92B6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ひとり親家庭等の利用支援</w:t>
            </w:r>
          </w:p>
        </w:tc>
      </w:tr>
      <w:tr w:rsidR="001A12A2" w:rsidTr="00D92B6B">
        <w:trPr>
          <w:trHeight w:val="906"/>
        </w:trPr>
        <w:tc>
          <w:tcPr>
            <w:tcW w:w="1114" w:type="pct"/>
            <w:vAlign w:val="center"/>
          </w:tcPr>
          <w:p w:rsidR="00377811" w:rsidRDefault="00B237D7" w:rsidP="00D92B6B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D92B6B">
        <w:trPr>
          <w:trHeight w:val="1064"/>
        </w:trPr>
        <w:tc>
          <w:tcPr>
            <w:tcW w:w="1114" w:type="pct"/>
            <w:vAlign w:val="center"/>
          </w:tcPr>
          <w:p w:rsid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D92B6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D92B6B">
        <w:trPr>
          <w:trHeight w:val="1064"/>
        </w:trPr>
        <w:tc>
          <w:tcPr>
            <w:tcW w:w="1114" w:type="pct"/>
            <w:vAlign w:val="center"/>
          </w:tcPr>
          <w:p w:rsidR="0039398C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D92B6B">
        <w:trPr>
          <w:trHeight w:val="575"/>
        </w:trPr>
        <w:tc>
          <w:tcPr>
            <w:tcW w:w="1114" w:type="pct"/>
            <w:vAlign w:val="center"/>
          </w:tcPr>
          <w:p w:rsidR="0039398C" w:rsidRDefault="0069591A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9353E3">
            <w:pPr>
              <w:overflowPunct w:val="0"/>
              <w:ind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8D0FF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D92B6B">
        <w:trPr>
          <w:trHeight w:val="575"/>
        </w:trPr>
        <w:tc>
          <w:tcPr>
            <w:tcW w:w="1114" w:type="pct"/>
            <w:vAlign w:val="center"/>
          </w:tcPr>
          <w:p w:rsidR="00377811" w:rsidRDefault="0039398C" w:rsidP="00F761E8">
            <w:pPr>
              <w:overflowPunct w:val="0"/>
              <w:ind w:firstLineChars="200" w:firstLine="42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D92B6B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:rsidTr="008D0FF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8D0FF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4E5AD5" w:rsidRDefault="0039398C" w:rsidP="00461A1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○</w:t>
      </w:r>
      <w:r w:rsidR="00461A1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 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この届出には、変更が生じた届出事項について記載してください。</w:t>
      </w:r>
    </w:p>
    <w:p w:rsidR="00E23BD8" w:rsidRDefault="008D0FFC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○</w:t>
      </w:r>
      <w:r w:rsidR="00461A1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 </w:t>
      </w: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複数市町村による合同実施の場合でも、各市町村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毎に都道府県に届け出て下さい。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69591A" w:rsidRPr="0001778D" w:rsidTr="00303D07">
        <w:tc>
          <w:tcPr>
            <w:tcW w:w="2551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lastRenderedPageBreak/>
              <w:t>担当所属名・担当者名</w:t>
            </w:r>
          </w:p>
        </w:tc>
        <w:tc>
          <w:tcPr>
            <w:tcW w:w="2924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</w:p>
        </w:tc>
      </w:tr>
      <w:tr w:rsidR="0069591A" w:rsidRPr="0001778D" w:rsidTr="00303D07">
        <w:tc>
          <w:tcPr>
            <w:tcW w:w="2551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</w:p>
        </w:tc>
      </w:tr>
    </w:tbl>
    <w:p w:rsidR="0069591A" w:rsidRPr="004A290F" w:rsidRDefault="0069591A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69591A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B4562"/>
    <w:rsid w:val="000C5F8A"/>
    <w:rsid w:val="001017C9"/>
    <w:rsid w:val="001A12A2"/>
    <w:rsid w:val="002C2DB0"/>
    <w:rsid w:val="00377811"/>
    <w:rsid w:val="0039398C"/>
    <w:rsid w:val="00461A15"/>
    <w:rsid w:val="004A290F"/>
    <w:rsid w:val="004E5AD5"/>
    <w:rsid w:val="00513544"/>
    <w:rsid w:val="00556568"/>
    <w:rsid w:val="00557334"/>
    <w:rsid w:val="005724B6"/>
    <w:rsid w:val="00580EA7"/>
    <w:rsid w:val="005A5565"/>
    <w:rsid w:val="00602BD0"/>
    <w:rsid w:val="00607F57"/>
    <w:rsid w:val="0061589C"/>
    <w:rsid w:val="0069591A"/>
    <w:rsid w:val="006A1C5B"/>
    <w:rsid w:val="007E2B64"/>
    <w:rsid w:val="0083086E"/>
    <w:rsid w:val="008D0FFC"/>
    <w:rsid w:val="008E0D47"/>
    <w:rsid w:val="009353E3"/>
    <w:rsid w:val="009E30C6"/>
    <w:rsid w:val="00A02291"/>
    <w:rsid w:val="00A552EA"/>
    <w:rsid w:val="00A876D4"/>
    <w:rsid w:val="00AD5A86"/>
    <w:rsid w:val="00B237D7"/>
    <w:rsid w:val="00B86DA6"/>
    <w:rsid w:val="00BA305E"/>
    <w:rsid w:val="00C075B0"/>
    <w:rsid w:val="00C230EB"/>
    <w:rsid w:val="00CA447F"/>
    <w:rsid w:val="00CD63DF"/>
    <w:rsid w:val="00D12D68"/>
    <w:rsid w:val="00D20115"/>
    <w:rsid w:val="00D746EC"/>
    <w:rsid w:val="00D85A63"/>
    <w:rsid w:val="00D92B6B"/>
    <w:rsid w:val="00E23BD8"/>
    <w:rsid w:val="00E24BC6"/>
    <w:rsid w:val="00EE169A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CA01FA4-0DA9-4FE7-A3FE-ECAEB4D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8A9C-6D57-45E5-84F5-8E371ED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23T05:12:00Z</cp:lastPrinted>
  <dcterms:created xsi:type="dcterms:W3CDTF">2013-11-14T03:45:00Z</dcterms:created>
  <dcterms:modified xsi:type="dcterms:W3CDTF">2021-03-23T05:12:00Z</dcterms:modified>
</cp:coreProperties>
</file>